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6CBFC5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B3CFF">
        <w:rPr>
          <w:rFonts w:ascii="Arial" w:hAnsi="Arial" w:cs="Arial"/>
          <w:sz w:val="24"/>
          <w:szCs w:val="24"/>
        </w:rPr>
        <w:t>Joaquim Teixeira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7ECF" w:rsidP="000D7ECF" w14:paraId="1659FDDC" w14:textId="0DB0099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86806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B8680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334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648F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D7ECF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FA4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247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3EAC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468C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1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D70F3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2FF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0A1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961C3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0B0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6806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D7C5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20:05:00Z</dcterms:created>
  <dcterms:modified xsi:type="dcterms:W3CDTF">2023-08-04T20:05:00Z</dcterms:modified>
</cp:coreProperties>
</file>